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65" w:rsidRPr="00077665" w:rsidRDefault="00077665" w:rsidP="00077665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077665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</w:t>
      </w:r>
      <w:proofErr w:type="gramStart"/>
      <w:r w:rsidRPr="00077665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金195号</w:t>
      </w:r>
      <w:proofErr w:type="gramEnd"/>
      <w:r w:rsidRPr="00077665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特定多客户专项资产管理计划</w:t>
      </w:r>
    </w:p>
    <w:p w:rsidR="003B7682" w:rsidRPr="003B7682" w:rsidRDefault="00C26D29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3B7682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077665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B854EC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077665" w:rsidRDefault="00C26D29" w:rsidP="00077665">
      <w:pPr>
        <w:widowControl/>
        <w:ind w:firstLineChars="200" w:firstLine="36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资产管理产品需明确投资</w:t>
      </w:r>
      <w:r w:rsidR="00AA2A9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性质，按照《关于规范金融机构资产管理业务的指导意见》划分标准，</w:t>
      </w:r>
      <w:r w:rsidR="00077665" w:rsidRP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</w:t>
      </w:r>
      <w:proofErr w:type="gramStart"/>
      <w:r w:rsidR="00077665" w:rsidRP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金195号</w:t>
      </w:r>
      <w:proofErr w:type="gramEnd"/>
      <w:r w:rsidR="00077665" w:rsidRP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特定多客户专项资产管理计划</w:t>
      </w:r>
      <w:r w:rsidR="00AA2A9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固定收益类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B854EC">
          <w:rPr>
            <w:rFonts w:ascii="微软雅黑" w:eastAsia="微软雅黑" w:hAnsi="微软雅黑" w:cs="宋体" w:hint="eastAsia"/>
            <w:color w:val="000000"/>
            <w:kern w:val="0"/>
            <w:sz w:val="18"/>
            <w:szCs w:val="18"/>
          </w:rPr>
          <w:t>www.cib-fund.com.cn</w:t>
        </w:r>
      </w:hyperlink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3B7682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B7682" w:rsidRPr="003B7682" w:rsidRDefault="0021055E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  <w:bookmarkStart w:id="0" w:name="_GoBack"/>
      <w:bookmarkEnd w:id="0"/>
      <w:r w:rsid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2018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r w:rsidR="0007766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B854E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FF8" w:rsidRDefault="001A1FF8" w:rsidP="003B7682">
      <w:r>
        <w:separator/>
      </w:r>
    </w:p>
  </w:endnote>
  <w:endnote w:type="continuationSeparator" w:id="0">
    <w:p w:rsidR="001A1FF8" w:rsidRDefault="001A1FF8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FF8" w:rsidRDefault="001A1FF8" w:rsidP="003B7682">
      <w:r>
        <w:separator/>
      </w:r>
    </w:p>
  </w:footnote>
  <w:footnote w:type="continuationSeparator" w:id="0">
    <w:p w:rsidR="001A1FF8" w:rsidRDefault="001A1FF8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77665"/>
    <w:rsid w:val="00077963"/>
    <w:rsid w:val="000D4367"/>
    <w:rsid w:val="001A1FF8"/>
    <w:rsid w:val="0021055E"/>
    <w:rsid w:val="003B7682"/>
    <w:rsid w:val="00405032"/>
    <w:rsid w:val="00442B5B"/>
    <w:rsid w:val="0047080B"/>
    <w:rsid w:val="004A5FC6"/>
    <w:rsid w:val="00532F55"/>
    <w:rsid w:val="005E15FF"/>
    <w:rsid w:val="007052FD"/>
    <w:rsid w:val="007C2386"/>
    <w:rsid w:val="008E03CD"/>
    <w:rsid w:val="008E1223"/>
    <w:rsid w:val="008E74C3"/>
    <w:rsid w:val="008F1736"/>
    <w:rsid w:val="009678AC"/>
    <w:rsid w:val="00AA2A9C"/>
    <w:rsid w:val="00B854EC"/>
    <w:rsid w:val="00C26D29"/>
    <w:rsid w:val="00DE35EF"/>
    <w:rsid w:val="00F26436"/>
    <w:rsid w:val="00FB71CF"/>
    <w:rsid w:val="00FD0CD0"/>
    <w:rsid w:val="00FE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506F4-FB38-4F2A-B552-D62178CD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6</cp:revision>
  <dcterms:created xsi:type="dcterms:W3CDTF">2018-07-18T03:15:00Z</dcterms:created>
  <dcterms:modified xsi:type="dcterms:W3CDTF">2018-07-26T06:06:00Z</dcterms:modified>
</cp:coreProperties>
</file>